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803fc4f7f294f869ede8fa6bcdbea1a"/>
        <w:lock w:val="sdtLocked"/>
        <w:richText/>
      </w:sdtPr>
      <w:sdtContent>
        <w:p w14:paraId="7CD41839" w14:textId="77777777">
          <w:pPr>
            <w:suppressAutoHyphens/>
          </w:pPr>
        </w:p>
        <w:sdt>
          <w:sdtPr>
            <w:alias w:val="skyrius"/>
            <w:tag w:val="part_b59a5a093b02497ea6d48f16370fa932"/>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4F7DE098">
              <w:pPr>
                <w:suppressAutoHyphens/>
                <w:ind w:right="-87"/>
                <w:jc w:val="center"/>
                <w:rPr>
                  <w:b/>
                  <w:szCs w:val="24"/>
                  <w:lang w:eastAsia="ar-SA"/>
                </w:rPr>
              </w:pPr>
              <w:sdt>
                <w:sdtPr>
                  <w:alias w:val="Pavadinimas"/>
                  <w:tag w:val="title_b59a5a093b02497ea6d48f16370fa932"/>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DĖL PRITARIMO PERLEISTI ŽEMĖS SKLYPO NUOMOS TEISĘ PERLEIDŽIANT NUOSAVYBĖS TEISE PRIKLAUSANTĮ NEKILNOJAMĄJĮ TURTĄ ŽEMĖS SKLYPE TRAKŲ G. 20,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3125443caf014d9a86cca9ad14e4b851"/>
                <w:lock w:val="sdtLocked"/>
                <w:richText/>
              </w:sdtPr>
              <w:sdtContent>
                <w:p w14:paraId="17BCAA1F" w14:textId="77777777">
                  <w:pPr>
                    <w:tabs>
                      <w:tab w:val="left" w:pos="851"/>
                    </w:tabs>
                    <w:suppressAutoHyphens/>
                    <w:jc w:val="center"/>
                    <w:rPr>
                      <w:b/>
                      <w:szCs w:val="24"/>
                      <w:lang w:eastAsia="lt-LT"/>
                    </w:rPr>
                  </w:pPr>
                  <w:sdt>
                    <w:sdtPr>
                      <w:alias w:val="Pavadinimas"/>
                      <w:tag w:val="title_3125443caf014d9a86cca9ad14e4b851"/>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7E82752F">
                  <w:pPr>
                    <w:tabs>
                      <w:tab w:val="left" w:pos="851"/>
                    </w:tabs>
                    <w:suppressAutoHyphens/>
                    <w:jc w:val="center"/>
                  </w:pPr>
                  <w:r>
                    <w:rPr>
                      <w:szCs w:val="24"/>
                      <w:lang w:eastAsia="lt-LT"/>
                    </w:rPr>
                    <w:t>2024 m. kov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acd4e6800619464884ca8f2436b51099"/>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acd4e6800619464884ca8f2436b51099"/>
                      <w:lock w:val="sdtLocked"/>
                      <w:richText/>
                    </w:sdtPr>
                    <w:sdtContent>
                      <w:r>
                        <w:rPr>
                          <w:b/>
                          <w:bCs/>
                          <w:szCs w:val="24"/>
                          <w:lang w:eastAsia="lt-LT"/>
                        </w:rPr>
                        <w:t>Parengto sprendimo projekto tikslai ir uždaviniai:</w:t>
                      </w:r>
                    </w:sdtContent>
                  </w:sdt>
                </w:p>
                <w:p w14:paraId="5F39D4FB" w14:textId="10DFF25C">
                  <w:pPr>
                    <w:suppressAutoHyphens/>
                    <w:ind w:firstLine="851"/>
                    <w:jc w:val="both"/>
                    <w:rPr>
                      <w:szCs w:val="24"/>
                      <w:lang w:eastAsia="ar-SA"/>
                    </w:rPr>
                  </w:pPr>
                  <w:r>
                    <w:rPr>
                      <w:bCs/>
                      <w:szCs w:val="24"/>
                      <w:lang w:eastAsia="lt-LT"/>
                    </w:rPr>
                    <w:t xml:space="preserve">Sprendimo tikslas gauti Šiaulių miesto savivaldybės tarybos pritarimą perleisti </w:t>
                  </w:r>
                  <w:r>
                    <w:rPr>
                      <w:szCs w:val="24"/>
                      <w:lang w:eastAsia="ar-SA"/>
                    </w:rPr>
                    <w:t xml:space="preserve">0,0559 ha ploto valstybinės žemės sklypo Trakų g. 20, Šiaulių mieste, nuomos teisę nekilnojamojo turto </w:t>
                  </w:r>
                  <w:r>
                    <w:rPr>
                      <w:bCs/>
                      <w:szCs w:val="24"/>
                      <w:lang w:eastAsia="lt-LT"/>
                    </w:rPr>
                    <w:t>savininkui perleidžiant nuosavybės teise priklausantį nekilnojamąjį turtą.</w:t>
                  </w:r>
                </w:p>
              </w:sdtContent>
            </w:sdt>
            <w:sdt>
              <w:sdtPr>
                <w:alias w:val="poskyris"/>
                <w:tag w:val="part_e3270fdf6539462fb5ef78f3f7ac721b"/>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e3270fdf6539462fb5ef78f3f7ac721b"/>
                      <w:lock w:val="sdtLocked"/>
                      <w:richText/>
                    </w:sdtPr>
                    <w:sdtContent>
                      <w:r>
                        <w:rPr>
                          <w:b/>
                          <w:szCs w:val="24"/>
                          <w:lang w:eastAsia="lt-LT"/>
                        </w:rPr>
                        <w:t>Dabartinis sprendimo projekte aptariamų klausimų reguliavimas:</w:t>
                      </w:r>
                    </w:sdtContent>
                  </w:sdt>
                </w:p>
                <w:p w14:paraId="35CB0309" w14:textId="1D36BF48">
                  <w:pPr>
                    <w:suppressAutoHyphens/>
                    <w:ind w:firstLine="851"/>
                    <w:jc w:val="both"/>
                    <w:rPr>
                      <w:szCs w:val="24"/>
                    </w:rPr>
                  </w:pPr>
                  <w:r>
                    <w:rPr>
                      <w:szCs w:val="24"/>
                    </w:rPr>
                    <w:t>0,0559 ha ploto valstybinės žemės sklypas (kadastro Nr. 2901/0011:464) Trakų g. 20, Šiaulių mieste, 2003</w:t>
                  </w:r>
                  <w:r>
                    <w:rPr>
                      <w:szCs w:val="24"/>
                      <w:lang w:eastAsia="ar-SA"/>
                    </w:rPr>
                    <w:t xml:space="preserve"> m. liepos 7 d. valstybinės žemės nuomos sutartimi Nr. N29/03-0155 </w:t>
                  </w:r>
                  <w:r>
                    <w:rPr>
                      <w:szCs w:val="24"/>
                    </w:rPr>
                    <w:t>išnuomotas UAB „Šiaulių kraštas“.</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12F77DD9" w14:textId="77777777">
                  <w:pPr>
                    <w:suppressAutoHyphens/>
                    <w:ind w:firstLine="851"/>
                    <w:jc w:val="both"/>
                    <w:rPr>
                      <w:i/>
                      <w:iCs/>
                      <w:szCs w:val="24"/>
                      <w:lang w:eastAsia="lt-LT"/>
                    </w:rPr>
                  </w:pPr>
                  <w:r>
                    <w:rPr>
                      <w:szCs w:val="24"/>
                      <w:lang w:eastAsia="lt-LT"/>
                    </w:rPr>
                    <w:t>Taisyklių 45 punkte nurodyta, kad ž</w:t>
                  </w:r>
                  <w:r>
                    <w:rPr>
                      <w:i/>
                      <w:iCs/>
                      <w:szCs w:val="24"/>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428737E2" w14:textId="4AB4E631">
                  <w:pPr>
                    <w:tabs>
                      <w:tab w:val="left" w:pos="851"/>
                    </w:tabs>
                    <w:suppressAutoHyphens/>
                    <w:ind w:firstLine="851"/>
                    <w:jc w:val="both"/>
                    <w:rPr>
                      <w:szCs w:val="24"/>
                      <w:lang w:eastAsia="lt-LT"/>
                    </w:rPr>
                  </w:pPr>
                  <w:r>
                    <w:rPr>
                      <w:szCs w:val="24"/>
                      <w:lang w:eastAsia="lt-LT"/>
                    </w:rPr>
                    <w:t>Žemės sklypo nuomininkas pagal nuomos sutartį prisiimtus įsipareigojimus vykdo tinkamai.</w:t>
                  </w:r>
                </w:p>
              </w:sdtContent>
            </w:sdt>
            <w:sdt>
              <w:sdtPr>
                <w:alias w:val="poskyris"/>
                <w:tag w:val="part_7ef3b3632e2c41b7aebb4a21b7bc9878"/>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7ef3b3632e2c41b7aebb4a21b7bc9878"/>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f59f8880ae714c299259e04dcac78d2f"/>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59f8880ae714c299259e04dcac78d2f"/>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6a8b79e7ff343529d803efb5c92bc96"/>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6a8b79e7ff343529d803efb5c92bc96"/>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89e3219cadab4f109ca3a711328c64a8"/>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89e3219cadab4f109ca3a711328c64a8"/>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2cab624231540cdb390a1c6f0841d04"/>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32cab624231540cdb390a1c6f0841d04"/>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dcb2a15b08e7452ba7aa592b01fdb4fc"/>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dcb2a15b08e7452ba7aa592b01fdb4fc"/>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7b9cc204a6304a01a8d9b9955e0ea036"/>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7b9cc204a6304a01a8d9b9955e0ea036"/>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5543c352854640a6868993ab3545fcc1"/>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AD9D" w14:textId="77777777">
      <w:pPr>
        <w:suppressAutoHyphens/>
      </w:pPr>
      <w:r>
        <w:separator/>
      </w:r>
    </w:p>
  </w:endnote>
  <w:endnote w:type="continuationSeparator" w:id="0">
    <w:p w14:paraId="4FEA4BF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5B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74D5"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9D34" w14:textId="77777777">
      <w:pPr>
        <w:suppressAutoHyphens/>
      </w:pPr>
      <w:r>
        <w:separator/>
      </w:r>
    </w:p>
  </w:footnote>
  <w:footnote w:type="continuationSeparator" w:id="0">
    <w:p w14:paraId="404DCA6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50C3"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176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08e88cb97a2409082b9cb4f62f06e91" PartId="b803fc4f7f294f869ede8fa6bcdbea1a">
    <Part Type="skyrius" Nr="999" Title="SPRENDIMO „DĖL PRITARIMO PERLEISTI ŽEMĖS SKLYPO NUOMOS TEISĘ PERLEIDŽIANT NUOSAVYBĖS TEISE PRIKLAUSANTĮ NEKILNOJAMĄJĮ TURTĄ ŽEMĖS SKLYPE TRAKŲ G. 20, ŠIAULIŲ MIESTE“" DocPartId="524fc8d396d44ae08ca0e6618504bf65" PartId="b59a5a093b02497ea6d48f16370fa932">
      <Part Type="poskyris" Title="AIŠKINAMASIS RAŠTAS" DocPartId="af4f1d9dfc2c4e48984be55cfd86df9a" PartId="3125443caf014d9a86cca9ad14e4b851"/>
      <Part Type="poskyris" Title="Parengto sprendimo projekto tikslai ir uždaviniai:" DocPartId="9154e4548c474b038eb1993b098cce03" PartId="acd4e6800619464884ca8f2436b51099"/>
      <Part Type="poskyris" Title="Dabartinis sprendimo projekte aptariamų klausimų reguliavimas:" DocPartId="1f80a46051f8416497664a7a99c638b3" PartId="e3270fdf6539462fb5ef78f3f7ac721b"/>
      <Part Type="poskyris" Title="Sprendimo projekte numatytos naujos teisinio reglamentavimo nuostatos:" DocPartId="bc02e55593a548559f49bc146b943167" PartId="7ef3b3632e2c41b7aebb4a21b7bc9878"/>
      <Part Type="poskyris" Title="Priėmus sprendimą, galimos pasekmės (tiek teigiamos, tiek neigiamos)." DocPartId="d78f097e81bd4008afe4a36a37ce51f6" PartId="f59f8880ae714c299259e04dcac78d2f"/>
      <Part Type="poskyris" Title="Priėmus sprendimą, keičiami ar pripažįstami negaliojančiais teisės aktai." DocPartId="013f9d9cf5934050b6ea94517b55bf15" PartId="06a8b79e7ff343529d803efb5c92bc96"/>
      <Part Type="poskyris" Title="Sprendimui įgyvendinti reikalingi priimti papildomi teisės aktai." DocPartId="b5398264d22d4b4a98fab7b7fd06a87b" PartId="89e3219cadab4f109ca3a711328c64a8"/>
      <Part Type="poskyris" Title="Sprendimui įgyvendinti reikalingos lėšos." DocPartId="4ac4797cd8354b99b4c2b7b4ea62427d" PartId="32cab624231540cdb390a1c6f0841d04"/>
      <Part Type="poskyris" Title="Sprendimo projekto antikorupcinis vertinimas." DocPartId="ed863609687e43caa42bcc9c297159da" PartId="dcb2a15b08e7452ba7aa592b01fdb4fc"/>
      <Part Type="poskyris" Title="Numatomo teisinio reguliavimo poveikio vertinimo rezultatai." DocPartId="2375a8cd6a6a4333882778c1aacdecd0" PartId="7b9cc204a6304a01a8d9b9955e0ea036"/>
    </Part>
    <Part Type="signatura" DocPartId="909bc6cda99044c6bbae9695ebd53d78" PartId="5543c352854640a6868993ab3545fcc1"/>
  </Part>
</Parts>
</file>

<file path=customXml/itemProps1.xml><?xml version="1.0" encoding="utf-8"?>
<ds:datastoreItem xmlns:ds="http://schemas.openxmlformats.org/officeDocument/2006/customXml" ds:itemID="{32A3A74E-9044-452E-8FE8-36F6EA18673C}">
  <ds:schemaRefs>
    <ds:schemaRef ds:uri="http://schemas.openxmlformats.org/officeDocument/2006/bibliography"/>
  </ds:schemaRefs>
</ds:datastoreItem>
</file>

<file path=customXml/itemProps2.xml><?xml version="1.0" encoding="utf-8"?>
<ds:datastoreItem xmlns:ds="http://schemas.openxmlformats.org/officeDocument/2006/customXml" ds:itemID="{17367078-BCA2-4A6A-805A-634079661B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2572</Characters>
  <Application>Microsoft Office Word</Application>
  <DocSecurity>4</DocSecurity>
  <Lines>52</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1T13:25:00Z</dcterms:created>
  <dc:creator>Žyvilė Rimšienė</dc:creator>
  <dc:language>en-GB</dc:language>
  <lastModifiedBy>adlibuser</lastModifiedBy>
  <lastPrinted>2024-03-07T08:14:00Z</lastPrinted>
  <dcterms:modified xsi:type="dcterms:W3CDTF">2024-03-21T13: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